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D24C0" w14:textId="77777777" w:rsidR="00BA2DA7" w:rsidRPr="00AE2A72" w:rsidRDefault="00BA2DA7" w:rsidP="00BA2DA7">
      <w:pPr>
        <w:spacing w:after="0" w:line="240" w:lineRule="auto"/>
        <w:rPr>
          <w:rFonts w:ascii="Arial" w:eastAsia="Arial Unicode MS" w:hAnsi="Arial" w:cs="Arial"/>
          <w:b/>
          <w:color w:val="C6C300"/>
          <w:sz w:val="36"/>
          <w:szCs w:val="32"/>
          <w:lang w:eastAsia="en-AU"/>
        </w:rPr>
      </w:pPr>
      <w:r w:rsidRPr="00AE2A72">
        <w:rPr>
          <w:rFonts w:ascii="Arial" w:eastAsia="Arial Unicode MS" w:hAnsi="Arial" w:cs="Arial"/>
          <w:b/>
          <w:color w:val="C6C300"/>
          <w:sz w:val="36"/>
          <w:szCs w:val="32"/>
          <w:lang w:eastAsia="en-AU"/>
        </w:rPr>
        <w:t>Position Description</w:t>
      </w:r>
    </w:p>
    <w:p w14:paraId="3DC7A7AD" w14:textId="77777777" w:rsidR="00F12175" w:rsidRPr="00AE2A72" w:rsidRDefault="00BC457A" w:rsidP="00BA2DA7">
      <w:pPr>
        <w:spacing w:after="0" w:line="240" w:lineRule="auto"/>
        <w:rPr>
          <w:rFonts w:ascii="Arial" w:eastAsia="Arial Unicode MS" w:hAnsi="Arial" w:cs="Arial"/>
          <w:color w:val="676769"/>
          <w:sz w:val="32"/>
          <w:szCs w:val="32"/>
          <w:lang w:eastAsia="en-AU"/>
        </w:rPr>
      </w:pPr>
      <w:r>
        <w:rPr>
          <w:rFonts w:ascii="Arial" w:eastAsia="Arial Unicode MS" w:hAnsi="Arial" w:cs="Arial"/>
          <w:color w:val="676769"/>
          <w:sz w:val="32"/>
          <w:szCs w:val="32"/>
          <w:lang w:eastAsia="en-AU"/>
        </w:rPr>
        <w:t>Employment</w:t>
      </w:r>
      <w:r w:rsidR="00A2238E" w:rsidRPr="00AE2A72">
        <w:rPr>
          <w:rFonts w:ascii="Arial" w:eastAsia="Arial Unicode MS" w:hAnsi="Arial" w:cs="Arial"/>
          <w:color w:val="676769"/>
          <w:sz w:val="32"/>
          <w:szCs w:val="32"/>
          <w:lang w:eastAsia="en-AU"/>
        </w:rPr>
        <w:t xml:space="preserve"> Specialist</w:t>
      </w:r>
      <w:r w:rsidR="00AE2A72" w:rsidRPr="00AE2A72">
        <w:rPr>
          <w:rFonts w:ascii="Arial" w:eastAsia="Arial Unicode MS" w:hAnsi="Arial" w:cs="Arial"/>
          <w:color w:val="676769"/>
          <w:sz w:val="32"/>
          <w:szCs w:val="32"/>
          <w:lang w:eastAsia="en-AU"/>
        </w:rPr>
        <w:t xml:space="preserve"> – </w:t>
      </w:r>
      <w:r>
        <w:rPr>
          <w:rFonts w:ascii="Arial" w:eastAsia="Arial Unicode MS" w:hAnsi="Arial" w:cs="Arial"/>
          <w:color w:val="676769"/>
          <w:sz w:val="32"/>
          <w:szCs w:val="32"/>
          <w:lang w:eastAsia="en-AU"/>
        </w:rPr>
        <w:t>&lt;Organisation&gt;</w:t>
      </w:r>
      <w:r w:rsidR="00AE2A72" w:rsidRPr="00AE2A72">
        <w:rPr>
          <w:rFonts w:ascii="Arial" w:eastAsia="Arial Unicode MS" w:hAnsi="Arial" w:cs="Arial"/>
          <w:color w:val="676769"/>
          <w:sz w:val="32"/>
          <w:szCs w:val="32"/>
          <w:lang w:eastAsia="en-AU"/>
        </w:rPr>
        <w:t xml:space="preserve"> &lt;</w:t>
      </w:r>
      <w:r>
        <w:rPr>
          <w:rFonts w:ascii="Arial" w:eastAsia="Arial Unicode MS" w:hAnsi="Arial" w:cs="Arial"/>
          <w:color w:val="676769"/>
          <w:sz w:val="32"/>
          <w:szCs w:val="32"/>
          <w:lang w:eastAsia="en-AU"/>
        </w:rPr>
        <w:t>Location</w:t>
      </w:r>
      <w:r w:rsidR="00AE2A72" w:rsidRPr="00AE2A72">
        <w:rPr>
          <w:rFonts w:ascii="Arial" w:eastAsia="Arial Unicode MS" w:hAnsi="Arial" w:cs="Arial"/>
          <w:color w:val="676769"/>
          <w:sz w:val="32"/>
          <w:szCs w:val="32"/>
          <w:lang w:eastAsia="en-AU"/>
        </w:rPr>
        <w:t>&gt;</w:t>
      </w:r>
    </w:p>
    <w:p w14:paraId="2F786E17" w14:textId="77777777" w:rsidR="001326FD" w:rsidRPr="006762E4" w:rsidRDefault="001326FD" w:rsidP="00A2238E">
      <w:pPr>
        <w:pStyle w:val="NoSpacing"/>
        <w:jc w:val="center"/>
        <w:rPr>
          <w:rFonts w:ascii="Arial" w:hAnsi="Arial" w:cs="Arial"/>
          <w:b/>
          <w:color w:val="C6C300"/>
        </w:rPr>
      </w:pPr>
    </w:p>
    <w:p w14:paraId="3A2444D1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Location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BC457A">
        <w:rPr>
          <w:rFonts w:ascii="Arial" w:hAnsi="Arial" w:cs="Arial"/>
          <w:b/>
          <w:color w:val="676769"/>
          <w:sz w:val="20"/>
        </w:rPr>
        <w:t>&lt;Organisation&gt;</w:t>
      </w:r>
      <w:r w:rsidR="000E3F60" w:rsidRPr="00493141">
        <w:rPr>
          <w:rFonts w:ascii="Arial" w:hAnsi="Arial" w:cs="Arial"/>
          <w:b/>
          <w:color w:val="676769"/>
          <w:sz w:val="20"/>
        </w:rPr>
        <w:t xml:space="preserve"> &lt;office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1C70E550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Department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 &gt;</w:t>
      </w:r>
    </w:p>
    <w:p w14:paraId="3219EA4E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Employment Type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273E8DAD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Classification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&lt;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         </w:t>
      </w:r>
      <w:r w:rsidR="00493141">
        <w:rPr>
          <w:rFonts w:ascii="Arial" w:hAnsi="Arial" w:cs="Arial"/>
          <w:b/>
          <w:color w:val="676769"/>
          <w:sz w:val="20"/>
        </w:rPr>
        <w:tab/>
        <w:t xml:space="preserve">           </w:t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   &gt;</w:t>
      </w:r>
    </w:p>
    <w:p w14:paraId="25CDE96F" w14:textId="77777777" w:rsidR="00240A89" w:rsidRPr="00493141" w:rsidRDefault="00240A89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Salary:</w:t>
      </w:r>
      <w:r w:rsidRP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 xml:space="preserve">&lt;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 xml:space="preserve">             </w:t>
      </w:r>
      <w:r w:rsidRPr="00493141">
        <w:rPr>
          <w:rFonts w:ascii="Arial" w:hAnsi="Arial" w:cs="Arial"/>
          <w:b/>
          <w:color w:val="676769"/>
          <w:sz w:val="20"/>
        </w:rPr>
        <w:t xml:space="preserve"> &gt;</w:t>
      </w:r>
    </w:p>
    <w:p w14:paraId="67811B04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Approved By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&lt;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 xml:space="preserve">              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5EF66488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Date Approved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 &gt;</w:t>
      </w:r>
    </w:p>
    <w:p w14:paraId="2D7BADD1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Agreed By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7CC800CA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Date Agreed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1FD34BBB" w14:textId="77777777" w:rsidR="00BA2DA7" w:rsidRPr="009A6989" w:rsidRDefault="00BA2DA7" w:rsidP="001326FD">
      <w:pPr>
        <w:pStyle w:val="NoSpacing"/>
        <w:rPr>
          <w:rFonts w:ascii="Arial" w:hAnsi="Arial" w:cs="Arial"/>
          <w:b/>
          <w:color w:val="C6C300"/>
          <w:sz w:val="20"/>
        </w:rPr>
      </w:pPr>
    </w:p>
    <w:p w14:paraId="080D12A3" w14:textId="77777777" w:rsidR="00BA2DA7" w:rsidRPr="009A6989" w:rsidRDefault="00BA2DA7" w:rsidP="00BA2DA7">
      <w:pPr>
        <w:pStyle w:val="NoSpacing"/>
        <w:pBdr>
          <w:top w:val="single" w:sz="4" w:space="1" w:color="C6C300"/>
        </w:pBdr>
        <w:rPr>
          <w:rFonts w:ascii="Arial" w:hAnsi="Arial" w:cs="Arial"/>
          <w:b/>
          <w:color w:val="C6C300"/>
          <w:sz w:val="20"/>
        </w:rPr>
      </w:pPr>
    </w:p>
    <w:p w14:paraId="7890B88D" w14:textId="77777777" w:rsidR="001326FD" w:rsidRPr="00493141" w:rsidRDefault="004D4007" w:rsidP="004C4CEF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Purpose</w:t>
      </w:r>
      <w:r w:rsidR="001326FD" w:rsidRPr="00493141">
        <w:rPr>
          <w:rFonts w:ascii="Arial" w:hAnsi="Arial" w:cs="Arial"/>
          <w:b/>
          <w:color w:val="C6C300"/>
          <w:sz w:val="20"/>
          <w:szCs w:val="20"/>
        </w:rPr>
        <w:t>:</w:t>
      </w:r>
    </w:p>
    <w:p w14:paraId="6304E20C" w14:textId="77777777" w:rsidR="001326FD" w:rsidRPr="00493141" w:rsidRDefault="00BC457A" w:rsidP="00493141">
      <w:pPr>
        <w:pStyle w:val="NoSpacing"/>
        <w:spacing w:after="120"/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&lt;Brief statement about the purpose &amp; mission of your organisation goes here.  Include target group.  Include office location and physical address&gt;.</w:t>
      </w:r>
    </w:p>
    <w:p w14:paraId="4D60C4B2" w14:textId="77777777" w:rsidR="001326FD" w:rsidRPr="00493141" w:rsidRDefault="004D4007" w:rsidP="001326FD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Values</w:t>
      </w:r>
      <w:r w:rsidR="001326FD" w:rsidRPr="00493141">
        <w:rPr>
          <w:rFonts w:ascii="Arial" w:hAnsi="Arial" w:cs="Arial"/>
          <w:b/>
          <w:color w:val="C6C300"/>
          <w:sz w:val="20"/>
          <w:szCs w:val="20"/>
        </w:rPr>
        <w:t>:</w:t>
      </w:r>
    </w:p>
    <w:p w14:paraId="1466AE71" w14:textId="77777777" w:rsidR="00AD0825" w:rsidRPr="009A6989" w:rsidRDefault="00AD0825" w:rsidP="00CA2777">
      <w:pPr>
        <w:pStyle w:val="NoSpacing"/>
        <w:spacing w:after="120"/>
        <w:rPr>
          <w:rFonts w:ascii="Arial" w:hAnsi="Arial" w:cs="Arial"/>
          <w:color w:val="676769"/>
          <w:sz w:val="20"/>
          <w:szCs w:val="20"/>
          <w:lang w:val="en"/>
        </w:rPr>
      </w:pP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It is a requirement that work will be undertaken in line with the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&lt;name of organisation&gt;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values as follows:</w:t>
      </w:r>
    </w:p>
    <w:p w14:paraId="423EED5B" w14:textId="77777777" w:rsidR="003C0BDB" w:rsidRPr="00493141" w:rsidRDefault="00AD0825" w:rsidP="00493141">
      <w:pPr>
        <w:pStyle w:val="NoSpacing"/>
        <w:spacing w:after="120"/>
        <w:rPr>
          <w:rFonts w:ascii="Arial" w:hAnsi="Arial" w:cs="Arial"/>
          <w:color w:val="676769"/>
          <w:sz w:val="20"/>
          <w:szCs w:val="20"/>
          <w:lang w:val="en"/>
        </w:rPr>
      </w:pPr>
      <w:r w:rsidRPr="00493141">
        <w:rPr>
          <w:rFonts w:ascii="Arial" w:hAnsi="Arial" w:cs="Arial"/>
          <w:color w:val="676769"/>
          <w:sz w:val="20"/>
          <w:szCs w:val="20"/>
          <w:lang w:val="en"/>
        </w:rPr>
        <w:t>&lt;</w:t>
      </w:r>
      <w:r w:rsidR="00004509" w:rsidRPr="00493141">
        <w:rPr>
          <w:rFonts w:ascii="Arial" w:hAnsi="Arial" w:cs="Arial"/>
          <w:color w:val="676769"/>
          <w:sz w:val="20"/>
          <w:szCs w:val="20"/>
          <w:lang w:val="en"/>
        </w:rPr>
        <w:t>insert values here&gt;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                                                                 </w:t>
      </w:r>
    </w:p>
    <w:p w14:paraId="0324A0C4" w14:textId="77777777" w:rsidR="003C0BDB" w:rsidRPr="00493141" w:rsidRDefault="003C0BDB" w:rsidP="003C0BDB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Position Summary:</w:t>
      </w:r>
    </w:p>
    <w:p w14:paraId="2F38377A" w14:textId="77777777" w:rsidR="006762E4" w:rsidRPr="00493141" w:rsidRDefault="002878F9" w:rsidP="00493141">
      <w:pPr>
        <w:pStyle w:val="NoSpacing"/>
        <w:spacing w:after="120"/>
        <w:rPr>
          <w:rFonts w:ascii="Arial" w:hAnsi="Arial" w:cs="Arial"/>
          <w:color w:val="676769"/>
          <w:sz w:val="20"/>
          <w:szCs w:val="20"/>
          <w:lang w:val="en"/>
        </w:rPr>
      </w:pP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This position will provide Individual Placement and Support (IPS) services to </w:t>
      </w:r>
      <w:r w:rsidR="0040781F">
        <w:rPr>
          <w:rFonts w:ascii="Arial" w:hAnsi="Arial" w:cs="Arial"/>
          <w:color w:val="676769"/>
          <w:sz w:val="20"/>
          <w:szCs w:val="20"/>
          <w:lang w:val="en"/>
        </w:rPr>
        <w:t xml:space="preserve">people with </w:t>
      </w:r>
      <w:r w:rsidR="00E55343">
        <w:rPr>
          <w:rFonts w:ascii="Arial" w:hAnsi="Arial" w:cs="Arial"/>
          <w:color w:val="676769"/>
          <w:sz w:val="20"/>
          <w:szCs w:val="20"/>
          <w:lang w:val="en"/>
        </w:rPr>
        <w:t xml:space="preserve">enduring </w:t>
      </w:r>
      <w:r w:rsidR="0040781F">
        <w:rPr>
          <w:rFonts w:ascii="Arial" w:hAnsi="Arial" w:cs="Arial"/>
          <w:color w:val="676769"/>
          <w:sz w:val="20"/>
          <w:szCs w:val="20"/>
          <w:lang w:val="en"/>
        </w:rPr>
        <w:t xml:space="preserve">mental </w:t>
      </w:r>
      <w:r w:rsidR="00E55343">
        <w:rPr>
          <w:rFonts w:ascii="Arial" w:hAnsi="Arial" w:cs="Arial"/>
          <w:color w:val="676769"/>
          <w:sz w:val="20"/>
          <w:szCs w:val="20"/>
          <w:lang w:val="en"/>
        </w:rPr>
        <w:t>conditions</w:t>
      </w:r>
      <w:r w:rsidR="0040781F">
        <w:rPr>
          <w:rFonts w:ascii="Arial" w:hAnsi="Arial" w:cs="Arial"/>
          <w:color w:val="676769"/>
          <w:sz w:val="20"/>
          <w:szCs w:val="20"/>
          <w:lang w:val="en"/>
        </w:rPr>
        <w:t xml:space="preserve">.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The Employment</w:t>
      </w:r>
      <w:r w:rsidR="00273735">
        <w:rPr>
          <w:rFonts w:ascii="Arial" w:hAnsi="Arial" w:cs="Arial"/>
          <w:color w:val="676769"/>
          <w:sz w:val="20"/>
          <w:szCs w:val="20"/>
          <w:lang w:val="en"/>
        </w:rPr>
        <w:t xml:space="preserve"> S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pecialist</w:t>
      </w:r>
      <w:r w:rsidR="00106246">
        <w:rPr>
          <w:rFonts w:ascii="Arial" w:hAnsi="Arial" w:cs="Arial"/>
          <w:color w:val="676769"/>
          <w:sz w:val="20"/>
          <w:szCs w:val="20"/>
          <w:lang w:val="en"/>
        </w:rPr>
        <w:t xml:space="preserve"> will be fully integrated in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the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&lt;Name of team&gt;</w:t>
      </w:r>
      <w:r w:rsidR="0040781F">
        <w:rPr>
          <w:rFonts w:ascii="Arial" w:hAnsi="Arial" w:cs="Arial"/>
          <w:color w:val="676769"/>
          <w:sz w:val="20"/>
          <w:szCs w:val="20"/>
          <w:lang w:val="en"/>
        </w:rPr>
        <w:t xml:space="preserve"> multidisciplinary team. 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>The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Employment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Specialist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will provide career development advice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 xml:space="preserve"> and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employment assistance to people with mental illness up to the age of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&lt;XX&gt;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, in tandem with the clinical team, to ensure people </w:t>
      </w:r>
      <w:r w:rsidR="00004509" w:rsidRPr="00493141">
        <w:rPr>
          <w:rFonts w:ascii="Arial" w:hAnsi="Arial" w:cs="Arial"/>
          <w:color w:val="676769"/>
          <w:sz w:val="20"/>
          <w:szCs w:val="20"/>
          <w:lang w:val="en"/>
        </w:rPr>
        <w:t>can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achieve and maintain sustainable participation in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competitive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employment.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 </w:t>
      </w:r>
    </w:p>
    <w:p w14:paraId="1AB5069C" w14:textId="77777777" w:rsidR="00A01FF6" w:rsidRPr="00493141" w:rsidRDefault="00355C41" w:rsidP="009A6989">
      <w:pPr>
        <w:pStyle w:val="NoSpacing"/>
        <w:numPr>
          <w:ilvl w:val="0"/>
          <w:numId w:val="4"/>
        </w:numPr>
        <w:spacing w:after="120"/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Key Responsibilities/Outcomes</w:t>
      </w:r>
      <w:r w:rsidR="00A01FF6" w:rsidRPr="00493141">
        <w:rPr>
          <w:rFonts w:ascii="Arial" w:hAnsi="Arial" w:cs="Arial"/>
          <w:b/>
          <w:color w:val="C6C300"/>
          <w:sz w:val="20"/>
          <w:szCs w:val="20"/>
        </w:rPr>
        <w:t>:</w:t>
      </w:r>
    </w:p>
    <w:p w14:paraId="2DCB5D7F" w14:textId="77777777" w:rsidR="00A01FF6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Adhere to the principles of Individual Placement and Support (IPS) when providing </w:t>
      </w:r>
      <w:r w:rsidR="00BC457A">
        <w:rPr>
          <w:rFonts w:ascii="Arial" w:hAnsi="Arial" w:cs="Arial"/>
          <w:color w:val="676769"/>
          <w:sz w:val="20"/>
          <w:szCs w:val="20"/>
        </w:rPr>
        <w:t>Employment</w:t>
      </w:r>
      <w:r w:rsidRPr="00493141">
        <w:rPr>
          <w:rFonts w:ascii="Arial" w:hAnsi="Arial" w:cs="Arial"/>
          <w:color w:val="676769"/>
          <w:sz w:val="20"/>
          <w:szCs w:val="20"/>
        </w:rPr>
        <w:t xml:space="preserve"> support to participants</w:t>
      </w:r>
    </w:p>
    <w:p w14:paraId="6DCEAE45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Case management of 20 active participants</w:t>
      </w:r>
    </w:p>
    <w:p w14:paraId="2D0084CE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Assist </w:t>
      </w:r>
      <w:r w:rsidR="00004509" w:rsidRPr="00493141">
        <w:rPr>
          <w:rFonts w:ascii="Arial" w:hAnsi="Arial" w:cs="Arial"/>
          <w:color w:val="676769"/>
          <w:sz w:val="20"/>
          <w:szCs w:val="20"/>
        </w:rPr>
        <w:t>jobseekers</w:t>
      </w:r>
      <w:r w:rsidRPr="00493141">
        <w:rPr>
          <w:rFonts w:ascii="Arial" w:hAnsi="Arial" w:cs="Arial"/>
          <w:color w:val="676769"/>
          <w:sz w:val="20"/>
          <w:szCs w:val="20"/>
        </w:rPr>
        <w:t xml:space="preserve"> to identify their employment goals</w:t>
      </w:r>
    </w:p>
    <w:p w14:paraId="07F39081" w14:textId="5B61FCF1" w:rsidR="00BD4DD9" w:rsidRPr="00493141" w:rsidRDefault="00AE2A72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Co-design Career</w:t>
      </w:r>
      <w:r w:rsidR="00A726B7">
        <w:rPr>
          <w:rFonts w:ascii="Arial" w:hAnsi="Arial" w:cs="Arial"/>
          <w:color w:val="676769"/>
          <w:sz w:val="20"/>
          <w:szCs w:val="20"/>
        </w:rPr>
        <w:t>/Vocational</w:t>
      </w:r>
      <w:r>
        <w:rPr>
          <w:rFonts w:ascii="Arial" w:hAnsi="Arial" w:cs="Arial"/>
          <w:color w:val="676769"/>
          <w:sz w:val="20"/>
          <w:szCs w:val="20"/>
        </w:rPr>
        <w:t xml:space="preserve"> P</w:t>
      </w:r>
      <w:r w:rsidR="00BD4DD9" w:rsidRPr="00493141">
        <w:rPr>
          <w:rFonts w:ascii="Arial" w:hAnsi="Arial" w:cs="Arial"/>
          <w:color w:val="676769"/>
          <w:sz w:val="20"/>
          <w:szCs w:val="20"/>
        </w:rPr>
        <w:t>rofile</w:t>
      </w:r>
      <w:r>
        <w:rPr>
          <w:rFonts w:ascii="Arial" w:hAnsi="Arial" w:cs="Arial"/>
          <w:color w:val="676769"/>
          <w:sz w:val="20"/>
          <w:szCs w:val="20"/>
        </w:rPr>
        <w:t xml:space="preserve">s and individual </w:t>
      </w:r>
      <w:r w:rsidR="00BC457A">
        <w:rPr>
          <w:rFonts w:ascii="Arial" w:hAnsi="Arial" w:cs="Arial"/>
          <w:color w:val="676769"/>
          <w:sz w:val="20"/>
          <w:szCs w:val="20"/>
        </w:rPr>
        <w:t>Employment</w:t>
      </w:r>
      <w:r>
        <w:rPr>
          <w:rFonts w:ascii="Arial" w:hAnsi="Arial" w:cs="Arial"/>
          <w:color w:val="676769"/>
          <w:sz w:val="20"/>
          <w:szCs w:val="20"/>
        </w:rPr>
        <w:t xml:space="preserve"> P</w:t>
      </w:r>
      <w:r w:rsidR="00BD4DD9" w:rsidRPr="00493141">
        <w:rPr>
          <w:rFonts w:ascii="Arial" w:hAnsi="Arial" w:cs="Arial"/>
          <w:color w:val="676769"/>
          <w:sz w:val="20"/>
          <w:szCs w:val="20"/>
        </w:rPr>
        <w:t>lan</w:t>
      </w:r>
      <w:r>
        <w:rPr>
          <w:rFonts w:ascii="Arial" w:hAnsi="Arial" w:cs="Arial"/>
          <w:color w:val="676769"/>
          <w:sz w:val="20"/>
          <w:szCs w:val="20"/>
        </w:rPr>
        <w:t>s</w:t>
      </w:r>
      <w:r w:rsidR="00BD4DD9" w:rsidRPr="00493141">
        <w:rPr>
          <w:rFonts w:ascii="Arial" w:hAnsi="Arial" w:cs="Arial"/>
          <w:color w:val="676769"/>
          <w:sz w:val="20"/>
          <w:szCs w:val="20"/>
        </w:rPr>
        <w:t xml:space="preserve"> with participants, with input from the participant’s clinical team</w:t>
      </w:r>
    </w:p>
    <w:p w14:paraId="25FB6B26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Provide employment support in conjunction with </w:t>
      </w:r>
      <w:r w:rsidR="00C66914" w:rsidRPr="00493141">
        <w:rPr>
          <w:rFonts w:ascii="Arial" w:hAnsi="Arial" w:cs="Arial"/>
          <w:color w:val="676769"/>
          <w:sz w:val="20"/>
          <w:szCs w:val="20"/>
        </w:rPr>
        <w:t>a</w:t>
      </w:r>
      <w:r w:rsidRPr="00493141">
        <w:rPr>
          <w:rFonts w:ascii="Arial" w:hAnsi="Arial" w:cs="Arial"/>
          <w:color w:val="676769"/>
          <w:sz w:val="20"/>
          <w:szCs w:val="20"/>
        </w:rPr>
        <w:t xml:space="preserve"> participant’s clinical team</w:t>
      </w:r>
    </w:p>
    <w:p w14:paraId="394A52D1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Conduct regular job development and job search activities </w:t>
      </w:r>
    </w:p>
    <w:p w14:paraId="7357F6BC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Develop a broad range of employer relationships in the local community to ensure suitable job matches, and provide employers appropriate education and support</w:t>
      </w:r>
    </w:p>
    <w:p w14:paraId="10A19032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Assist participants to contact employers</w:t>
      </w:r>
      <w:r w:rsidR="00BC457A" w:rsidRPr="00BC457A">
        <w:rPr>
          <w:rFonts w:ascii="Arial" w:hAnsi="Arial" w:cs="Arial"/>
          <w:color w:val="676769"/>
          <w:sz w:val="20"/>
          <w:szCs w:val="20"/>
        </w:rPr>
        <w:t xml:space="preserve"> </w:t>
      </w:r>
      <w:r w:rsidR="00BC457A" w:rsidRPr="00493141">
        <w:rPr>
          <w:rFonts w:ascii="Arial" w:hAnsi="Arial" w:cs="Arial"/>
          <w:color w:val="676769"/>
          <w:sz w:val="20"/>
          <w:szCs w:val="20"/>
        </w:rPr>
        <w:t>and</w:t>
      </w:r>
      <w:r w:rsidR="00BC457A" w:rsidRPr="00BC457A">
        <w:rPr>
          <w:rFonts w:ascii="Arial" w:hAnsi="Arial" w:cs="Arial"/>
          <w:color w:val="676769"/>
          <w:sz w:val="20"/>
          <w:szCs w:val="20"/>
        </w:rPr>
        <w:t xml:space="preserve"> </w:t>
      </w:r>
      <w:r w:rsidR="00BC457A" w:rsidRPr="00493141">
        <w:rPr>
          <w:rFonts w:ascii="Arial" w:hAnsi="Arial" w:cs="Arial"/>
          <w:color w:val="676769"/>
          <w:sz w:val="20"/>
          <w:szCs w:val="20"/>
        </w:rPr>
        <w:t xml:space="preserve">apply for jobs </w:t>
      </w:r>
    </w:p>
    <w:p w14:paraId="2125986C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Liaise w</w:t>
      </w:r>
      <w:r w:rsidR="00C66914" w:rsidRPr="00493141">
        <w:rPr>
          <w:rFonts w:ascii="Arial" w:hAnsi="Arial" w:cs="Arial"/>
          <w:color w:val="676769"/>
          <w:sz w:val="20"/>
          <w:szCs w:val="20"/>
        </w:rPr>
        <w:t>ith Disabilit</w:t>
      </w:r>
      <w:r w:rsidR="00AE2A72">
        <w:rPr>
          <w:rFonts w:ascii="Arial" w:hAnsi="Arial" w:cs="Arial"/>
          <w:color w:val="676769"/>
          <w:sz w:val="20"/>
          <w:szCs w:val="20"/>
        </w:rPr>
        <w:t xml:space="preserve">y Employment Services (DES) or </w:t>
      </w:r>
      <w:proofErr w:type="spellStart"/>
      <w:r w:rsidR="00AE2A72">
        <w:rPr>
          <w:rFonts w:ascii="Arial" w:hAnsi="Arial" w:cs="Arial"/>
          <w:color w:val="676769"/>
          <w:sz w:val="20"/>
          <w:szCs w:val="20"/>
        </w:rPr>
        <w:t>J</w:t>
      </w:r>
      <w:r w:rsidR="00C66914" w:rsidRPr="00493141">
        <w:rPr>
          <w:rFonts w:ascii="Arial" w:hAnsi="Arial" w:cs="Arial"/>
          <w:color w:val="676769"/>
          <w:sz w:val="20"/>
          <w:szCs w:val="20"/>
        </w:rPr>
        <w:t>oba</w:t>
      </w:r>
      <w:r w:rsidR="00BC457A">
        <w:rPr>
          <w:rFonts w:ascii="Arial" w:hAnsi="Arial" w:cs="Arial"/>
          <w:color w:val="676769"/>
          <w:sz w:val="20"/>
          <w:szCs w:val="20"/>
        </w:rPr>
        <w:t>ctive</w:t>
      </w:r>
      <w:proofErr w:type="spellEnd"/>
      <w:r w:rsidR="00BC457A">
        <w:rPr>
          <w:rFonts w:ascii="Arial" w:hAnsi="Arial" w:cs="Arial"/>
          <w:color w:val="676769"/>
          <w:sz w:val="20"/>
          <w:szCs w:val="20"/>
        </w:rPr>
        <w:t xml:space="preserve"> provider where applicable</w:t>
      </w:r>
    </w:p>
    <w:p w14:paraId="3A551AF0" w14:textId="77777777" w:rsidR="00C66914" w:rsidRDefault="003D6360" w:rsidP="009A6989">
      <w:pPr>
        <w:pStyle w:val="NoSpacing"/>
        <w:numPr>
          <w:ilvl w:val="0"/>
          <w:numId w:val="6"/>
        </w:numPr>
        <w:spacing w:after="120"/>
        <w:ind w:left="714" w:hanging="357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Provide post-placement planning and in-work support to participants as </w:t>
      </w:r>
      <w:r w:rsidR="00004509" w:rsidRPr="00493141">
        <w:rPr>
          <w:rFonts w:ascii="Arial" w:hAnsi="Arial" w:cs="Arial"/>
          <w:color w:val="676769"/>
          <w:sz w:val="20"/>
          <w:szCs w:val="20"/>
        </w:rPr>
        <w:t>required</w:t>
      </w:r>
    </w:p>
    <w:p w14:paraId="6DF72966" w14:textId="77777777" w:rsidR="008F1D72" w:rsidRPr="00493141" w:rsidRDefault="008F1D72" w:rsidP="008F1D72">
      <w:pPr>
        <w:pStyle w:val="NoSpacing"/>
        <w:spacing w:after="120"/>
        <w:ind w:left="714"/>
        <w:rPr>
          <w:rFonts w:ascii="Arial" w:hAnsi="Arial" w:cs="Arial"/>
          <w:color w:val="676769"/>
          <w:sz w:val="20"/>
          <w:szCs w:val="20"/>
        </w:rPr>
      </w:pPr>
    </w:p>
    <w:p w14:paraId="3DFC2172" w14:textId="77777777" w:rsidR="006762E4" w:rsidRPr="00493141" w:rsidRDefault="006762E4" w:rsidP="00A01FF6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Selection Criterion:</w:t>
      </w:r>
    </w:p>
    <w:p w14:paraId="0C9BE1C4" w14:textId="77777777" w:rsidR="006762E4" w:rsidRPr="00493141" w:rsidRDefault="00840BC1" w:rsidP="009A6989">
      <w:pPr>
        <w:pStyle w:val="NoSpacing"/>
        <w:spacing w:after="120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In the context of this position t</w:t>
      </w:r>
      <w:r w:rsidR="006762E4" w:rsidRPr="00493141">
        <w:rPr>
          <w:rFonts w:ascii="Arial" w:hAnsi="Arial" w:cs="Arial"/>
          <w:color w:val="676769"/>
          <w:sz w:val="20"/>
          <w:szCs w:val="20"/>
        </w:rPr>
        <w:t xml:space="preserve">he </w:t>
      </w:r>
      <w:r w:rsidRPr="00493141">
        <w:rPr>
          <w:rFonts w:ascii="Arial" w:hAnsi="Arial" w:cs="Arial"/>
          <w:color w:val="676769"/>
          <w:sz w:val="20"/>
          <w:szCs w:val="20"/>
        </w:rPr>
        <w:t>successful applicant will</w:t>
      </w:r>
      <w:r w:rsidR="006762E4" w:rsidRPr="00493141">
        <w:rPr>
          <w:rFonts w:ascii="Arial" w:hAnsi="Arial" w:cs="Arial"/>
          <w:color w:val="676769"/>
          <w:sz w:val="20"/>
          <w:szCs w:val="20"/>
        </w:rPr>
        <w:t xml:space="preserve"> be able to demonstrate the following knowledge, skills and experience:</w:t>
      </w:r>
    </w:p>
    <w:p w14:paraId="5330DD64" w14:textId="77777777" w:rsidR="006762E4" w:rsidRPr="009A6989" w:rsidRDefault="00A01FF6" w:rsidP="009A6989">
      <w:pPr>
        <w:spacing w:after="120" w:line="240" w:lineRule="auto"/>
        <w:ind w:firstLine="357"/>
        <w:rPr>
          <w:rFonts w:ascii="Arial" w:hAnsi="Arial" w:cs="Arial"/>
          <w:b/>
          <w:i/>
          <w:color w:val="C6C300"/>
          <w:sz w:val="18"/>
          <w:szCs w:val="20"/>
        </w:rPr>
      </w:pPr>
      <w:r w:rsidRPr="009A6989">
        <w:rPr>
          <w:rFonts w:ascii="Arial" w:hAnsi="Arial" w:cs="Arial"/>
          <w:b/>
          <w:i/>
          <w:color w:val="C6C300"/>
          <w:sz w:val="18"/>
          <w:szCs w:val="20"/>
        </w:rPr>
        <w:t xml:space="preserve">6.1 </w:t>
      </w:r>
      <w:r w:rsidR="006762E4" w:rsidRPr="009A6989">
        <w:rPr>
          <w:rFonts w:ascii="Arial" w:hAnsi="Arial" w:cs="Arial"/>
          <w:b/>
          <w:i/>
          <w:color w:val="C6C300"/>
          <w:sz w:val="18"/>
          <w:szCs w:val="20"/>
        </w:rPr>
        <w:t xml:space="preserve">Essential </w:t>
      </w:r>
    </w:p>
    <w:p w14:paraId="14AA2038" w14:textId="77777777" w:rsidR="006762E4" w:rsidRPr="009A6989" w:rsidRDefault="006762E4" w:rsidP="009A6989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 xml:space="preserve">Knowledge of the principles of Individual Placement and Support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 xml:space="preserve">evidence-based </w:t>
      </w:r>
      <w:r w:rsidRPr="009A6989">
        <w:rPr>
          <w:rFonts w:ascii="Arial" w:hAnsi="Arial" w:cs="Arial"/>
          <w:color w:val="676769"/>
          <w:sz w:val="18"/>
          <w:szCs w:val="20"/>
        </w:rPr>
        <w:t>supported employment.</w:t>
      </w:r>
    </w:p>
    <w:p w14:paraId="5DA2C47B" w14:textId="77777777" w:rsidR="006762E4" w:rsidRPr="009A6989" w:rsidRDefault="00004509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Demonstrate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 xml:space="preserve"> recovery-focused, person-centred </w:t>
      </w:r>
      <w:r w:rsidR="00BC457A">
        <w:rPr>
          <w:rFonts w:ascii="Arial" w:hAnsi="Arial" w:cs="Arial"/>
          <w:color w:val="676769"/>
          <w:sz w:val="18"/>
          <w:szCs w:val="20"/>
        </w:rPr>
        <w:t>practice when working with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 xml:space="preserve"> people with mental health needs and disabilities</w:t>
      </w:r>
    </w:p>
    <w:p w14:paraId="48588F1B" w14:textId="77777777" w:rsidR="006762E4" w:rsidRPr="009A6989" w:rsidRDefault="00B45CF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E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>xcellent organisational, time management and problem-solving skills, including the ability to manage competing priorities and meet organisational outcomes</w:t>
      </w:r>
    </w:p>
    <w:p w14:paraId="0876D248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Demonstrated ability to develop and deliver person-centred plans and supports</w:t>
      </w:r>
    </w:p>
    <w:p w14:paraId="516DD4F8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lastRenderedPageBreak/>
        <w:t xml:space="preserve">Ability to work well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 xml:space="preserve">both </w:t>
      </w:r>
      <w:r w:rsidRPr="009A6989">
        <w:rPr>
          <w:rFonts w:ascii="Arial" w:hAnsi="Arial" w:cs="Arial"/>
          <w:color w:val="676769"/>
          <w:sz w:val="18"/>
          <w:szCs w:val="20"/>
        </w:rPr>
        <w:t>independent</w:t>
      </w:r>
      <w:r w:rsidR="00B45CF4" w:rsidRPr="009A6989">
        <w:rPr>
          <w:rFonts w:ascii="Arial" w:hAnsi="Arial" w:cs="Arial"/>
          <w:color w:val="676769"/>
          <w:sz w:val="18"/>
          <w:szCs w:val="20"/>
        </w:rPr>
        <w:t xml:space="preserve">ly and as part of a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multidisciplinary</w:t>
      </w:r>
      <w:r w:rsidR="00B45CF4" w:rsidRPr="009A6989">
        <w:rPr>
          <w:rFonts w:ascii="Arial" w:hAnsi="Arial" w:cs="Arial"/>
          <w:color w:val="676769"/>
          <w:sz w:val="18"/>
          <w:szCs w:val="20"/>
        </w:rPr>
        <w:t xml:space="preserve"> </w:t>
      </w:r>
      <w:r w:rsidRPr="009A6989">
        <w:rPr>
          <w:rFonts w:ascii="Arial" w:hAnsi="Arial" w:cs="Arial"/>
          <w:color w:val="676769"/>
          <w:sz w:val="18"/>
          <w:szCs w:val="20"/>
        </w:rPr>
        <w:t>team</w:t>
      </w:r>
    </w:p>
    <w:p w14:paraId="7D900C80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Demonstrated interpersonal skills and proven ability to build and nurture relationships at a personal, organisational and community level</w:t>
      </w:r>
    </w:p>
    <w:p w14:paraId="1A3C859C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Well-developed computer, technology and administration skills</w:t>
      </w:r>
    </w:p>
    <w:p w14:paraId="1EDE75EF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Strong written and verbal communication skills</w:t>
      </w:r>
    </w:p>
    <w:p w14:paraId="575F1782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Ability to provid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e individualised</w:t>
      </w:r>
      <w:r w:rsidRPr="009A6989">
        <w:rPr>
          <w:rFonts w:ascii="Arial" w:hAnsi="Arial" w:cs="Arial"/>
          <w:color w:val="676769"/>
          <w:sz w:val="18"/>
          <w:szCs w:val="20"/>
        </w:rPr>
        <w:t xml:space="preserve"> job support to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clients</w:t>
      </w:r>
      <w:r w:rsidRPr="009A6989">
        <w:rPr>
          <w:rFonts w:ascii="Arial" w:hAnsi="Arial" w:cs="Arial"/>
          <w:color w:val="676769"/>
          <w:sz w:val="18"/>
          <w:szCs w:val="20"/>
        </w:rPr>
        <w:t xml:space="preserve"> and employers</w:t>
      </w:r>
    </w:p>
    <w:p w14:paraId="7615AD37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Ability to network effectively with key stakeholders, community organisations, clinical staff and employers</w:t>
      </w:r>
    </w:p>
    <w:p w14:paraId="38A312C3" w14:textId="77777777" w:rsidR="006762E4" w:rsidRPr="009A6989" w:rsidRDefault="006762E4" w:rsidP="009A6989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Ability to negotiate with and influence a variety of stakeholders to achieve a mutually beneficial outcome</w:t>
      </w:r>
    </w:p>
    <w:p w14:paraId="63139F60" w14:textId="77777777" w:rsidR="006762E4" w:rsidRPr="009A6989" w:rsidRDefault="00A01FF6" w:rsidP="009A6989">
      <w:pPr>
        <w:spacing w:after="120" w:line="240" w:lineRule="auto"/>
        <w:ind w:firstLine="357"/>
        <w:rPr>
          <w:rFonts w:ascii="Arial" w:hAnsi="Arial" w:cs="Arial"/>
          <w:b/>
          <w:i/>
          <w:color w:val="C6C300"/>
          <w:sz w:val="18"/>
          <w:szCs w:val="20"/>
        </w:rPr>
      </w:pPr>
      <w:r w:rsidRPr="009A6989">
        <w:rPr>
          <w:rFonts w:ascii="Arial" w:hAnsi="Arial" w:cs="Arial"/>
          <w:b/>
          <w:i/>
          <w:color w:val="C6C300"/>
          <w:sz w:val="18"/>
          <w:szCs w:val="20"/>
        </w:rPr>
        <w:t xml:space="preserve">6.2 </w:t>
      </w:r>
      <w:r w:rsidR="006762E4" w:rsidRPr="009A6989">
        <w:rPr>
          <w:rFonts w:ascii="Arial" w:hAnsi="Arial" w:cs="Arial"/>
          <w:b/>
          <w:i/>
          <w:color w:val="C6C300"/>
          <w:sz w:val="18"/>
          <w:szCs w:val="20"/>
        </w:rPr>
        <w:t>Desirable</w:t>
      </w:r>
    </w:p>
    <w:p w14:paraId="02D60C3B" w14:textId="77777777" w:rsidR="006762E4" w:rsidRPr="009A6989" w:rsidRDefault="006762E4" w:rsidP="009A698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Experience working with people with mental health needs or disabilities</w:t>
      </w:r>
    </w:p>
    <w:p w14:paraId="689FEB8E" w14:textId="77777777" w:rsidR="006762E4" w:rsidRPr="009A6989" w:rsidRDefault="006762E4" w:rsidP="006762E4">
      <w:pPr>
        <w:pStyle w:val="ListParagraph"/>
        <w:numPr>
          <w:ilvl w:val="0"/>
          <w:numId w:val="2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Knowledge or experience in employment services or other social inclusion services</w:t>
      </w:r>
    </w:p>
    <w:p w14:paraId="5A1C824D" w14:textId="77777777" w:rsidR="006762E4" w:rsidRPr="009A6989" w:rsidRDefault="006762E4" w:rsidP="006762E4">
      <w:pPr>
        <w:pStyle w:val="ListParagraph"/>
        <w:numPr>
          <w:ilvl w:val="0"/>
          <w:numId w:val="2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Knowledge of employment related services, relevant legislation and local labour market trends</w:t>
      </w:r>
    </w:p>
    <w:p w14:paraId="12BF9B0B" w14:textId="77777777" w:rsidR="006762E4" w:rsidRPr="009A6989" w:rsidRDefault="006762E4" w:rsidP="00EB3B7F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Completion of a relevant tertiary qualification</w:t>
      </w:r>
    </w:p>
    <w:p w14:paraId="5BABAB05" w14:textId="77777777" w:rsidR="00B9018F" w:rsidRPr="009A6989" w:rsidRDefault="00A01FF6" w:rsidP="009A6989">
      <w:pPr>
        <w:spacing w:after="120" w:line="240" w:lineRule="auto"/>
        <w:ind w:firstLine="357"/>
        <w:rPr>
          <w:rFonts w:ascii="Arial" w:hAnsi="Arial" w:cs="Arial"/>
          <w:b/>
          <w:i/>
          <w:color w:val="C6C300"/>
          <w:sz w:val="18"/>
          <w:szCs w:val="20"/>
        </w:rPr>
      </w:pPr>
      <w:r w:rsidRPr="009A6989">
        <w:rPr>
          <w:rFonts w:ascii="Arial" w:hAnsi="Arial" w:cs="Arial"/>
          <w:b/>
          <w:i/>
          <w:color w:val="C6C300"/>
          <w:sz w:val="18"/>
          <w:szCs w:val="20"/>
        </w:rPr>
        <w:t xml:space="preserve">6.3 </w:t>
      </w:r>
      <w:r w:rsidR="00B9018F" w:rsidRPr="009A6989">
        <w:rPr>
          <w:rFonts w:ascii="Arial" w:hAnsi="Arial" w:cs="Arial"/>
          <w:b/>
          <w:i/>
          <w:color w:val="C6C300"/>
          <w:sz w:val="18"/>
          <w:szCs w:val="20"/>
        </w:rPr>
        <w:t>Special Requirements</w:t>
      </w:r>
    </w:p>
    <w:p w14:paraId="63CCB73B" w14:textId="77777777" w:rsidR="006762E4" w:rsidRPr="009A6989" w:rsidRDefault="00B9018F" w:rsidP="00B9018F">
      <w:pPr>
        <w:pStyle w:val="NoSpacing"/>
        <w:numPr>
          <w:ilvl w:val="0"/>
          <w:numId w:val="3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&lt;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 xml:space="preserve">Full </w:t>
      </w:r>
      <w:r w:rsidR="0090635C" w:rsidRPr="009A6989">
        <w:rPr>
          <w:rFonts w:ascii="Arial" w:hAnsi="Arial" w:cs="Arial"/>
          <w:color w:val="676769"/>
          <w:sz w:val="18"/>
          <w:szCs w:val="20"/>
        </w:rPr>
        <w:t>Driver’s licens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>e</w:t>
      </w:r>
      <w:r w:rsidRPr="009A6989">
        <w:rPr>
          <w:rFonts w:ascii="Arial" w:hAnsi="Arial" w:cs="Arial"/>
          <w:color w:val="676769"/>
          <w:sz w:val="18"/>
          <w:szCs w:val="20"/>
        </w:rPr>
        <w:t xml:space="preserve"> and&gt; ability to travel in response to the positions needs</w:t>
      </w:r>
    </w:p>
    <w:p w14:paraId="3F9E3929" w14:textId="77777777" w:rsidR="006762E4" w:rsidRPr="009A6989" w:rsidRDefault="006762E4" w:rsidP="00B9018F">
      <w:pPr>
        <w:pStyle w:val="NoSpacing"/>
        <w:numPr>
          <w:ilvl w:val="0"/>
          <w:numId w:val="3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Satisfactory Police Clearance (or willingness to obtain one)</w:t>
      </w:r>
    </w:p>
    <w:p w14:paraId="3403B4DC" w14:textId="77777777" w:rsidR="00B9018F" w:rsidRPr="009A6989" w:rsidRDefault="006762E4" w:rsidP="009A6989">
      <w:pPr>
        <w:pStyle w:val="NoSpacing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W</w:t>
      </w:r>
      <w:r w:rsidR="00B9018F" w:rsidRPr="009A6989">
        <w:rPr>
          <w:rFonts w:ascii="Arial" w:hAnsi="Arial" w:cs="Arial"/>
          <w:color w:val="676769"/>
          <w:sz w:val="18"/>
          <w:szCs w:val="20"/>
        </w:rPr>
        <w:t xml:space="preserve">orking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with</w:t>
      </w:r>
      <w:r w:rsidR="00B9018F" w:rsidRPr="009A6989">
        <w:rPr>
          <w:rFonts w:ascii="Arial" w:hAnsi="Arial" w:cs="Arial"/>
          <w:color w:val="676769"/>
          <w:sz w:val="18"/>
          <w:szCs w:val="20"/>
        </w:rPr>
        <w:t xml:space="preserve"> </w:t>
      </w:r>
      <w:r w:rsidRPr="009A6989">
        <w:rPr>
          <w:rFonts w:ascii="Arial" w:hAnsi="Arial" w:cs="Arial"/>
          <w:color w:val="676769"/>
          <w:sz w:val="18"/>
          <w:szCs w:val="20"/>
        </w:rPr>
        <w:t>C</w:t>
      </w:r>
      <w:r w:rsidR="00B9018F" w:rsidRPr="009A6989">
        <w:rPr>
          <w:rFonts w:ascii="Arial" w:hAnsi="Arial" w:cs="Arial"/>
          <w:color w:val="676769"/>
          <w:sz w:val="18"/>
          <w:szCs w:val="20"/>
        </w:rPr>
        <w:t xml:space="preserve">hildren </w:t>
      </w:r>
      <w:r w:rsidRPr="009A6989">
        <w:rPr>
          <w:rFonts w:ascii="Arial" w:hAnsi="Arial" w:cs="Arial"/>
          <w:color w:val="676769"/>
          <w:sz w:val="18"/>
          <w:szCs w:val="20"/>
        </w:rPr>
        <w:t>C</w:t>
      </w:r>
      <w:r w:rsidR="00B9018F" w:rsidRPr="009A6989">
        <w:rPr>
          <w:rFonts w:ascii="Arial" w:hAnsi="Arial" w:cs="Arial"/>
          <w:color w:val="676769"/>
          <w:sz w:val="18"/>
          <w:szCs w:val="20"/>
        </w:rPr>
        <w:t>heck</w:t>
      </w:r>
      <w:r w:rsidRPr="009A6989">
        <w:rPr>
          <w:rFonts w:ascii="Arial" w:hAnsi="Arial" w:cs="Arial"/>
          <w:b/>
          <w:color w:val="676769"/>
          <w:sz w:val="18"/>
          <w:szCs w:val="20"/>
        </w:rPr>
        <w:t xml:space="preserve">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(or willingness to obtain one)</w:t>
      </w:r>
    </w:p>
    <w:p w14:paraId="0D3E2308" w14:textId="77777777" w:rsidR="009137A2" w:rsidRPr="00493141" w:rsidRDefault="009137A2" w:rsidP="009137A2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Policies and Workplace Practices:</w:t>
      </w:r>
    </w:p>
    <w:p w14:paraId="23D2ABD8" w14:textId="77777777" w:rsidR="00BF0DCB" w:rsidRPr="00493141" w:rsidRDefault="00BF0DCB" w:rsidP="001326FD">
      <w:pPr>
        <w:pStyle w:val="NoSpacing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All employees are required to acquaint themselves with</w:t>
      </w:r>
      <w:r w:rsidR="00AE2A72">
        <w:rPr>
          <w:rFonts w:ascii="Arial" w:hAnsi="Arial" w:cs="Arial"/>
          <w:color w:val="676769"/>
          <w:sz w:val="20"/>
          <w:szCs w:val="20"/>
        </w:rPr>
        <w:t xml:space="preserve"> and abide by</w:t>
      </w:r>
      <w:r w:rsidRPr="00493141">
        <w:rPr>
          <w:rFonts w:ascii="Arial" w:hAnsi="Arial" w:cs="Arial"/>
          <w:color w:val="676769"/>
          <w:sz w:val="20"/>
          <w:szCs w:val="20"/>
        </w:rPr>
        <w:t xml:space="preserve"> the organisation’s policies and procedures.  </w:t>
      </w:r>
    </w:p>
    <w:p w14:paraId="64175150" w14:textId="77777777" w:rsidR="00BF0DCB" w:rsidRPr="00493141" w:rsidRDefault="00BF0DCB" w:rsidP="001326FD">
      <w:pPr>
        <w:pStyle w:val="NoSpacing"/>
        <w:rPr>
          <w:rFonts w:ascii="Arial" w:hAnsi="Arial" w:cs="Arial"/>
          <w:color w:val="676769"/>
          <w:sz w:val="20"/>
          <w:szCs w:val="20"/>
        </w:rPr>
      </w:pPr>
    </w:p>
    <w:p w14:paraId="6D974DB7" w14:textId="77777777" w:rsidR="00BF0DCB" w:rsidRPr="00493141" w:rsidRDefault="00BF0DCB" w:rsidP="00B2539D">
      <w:pPr>
        <w:pStyle w:val="NoSpacing"/>
        <w:spacing w:after="120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It is expected that employees will:</w:t>
      </w:r>
    </w:p>
    <w:p w14:paraId="608D55A5" w14:textId="77777777" w:rsidR="00BF0DCB" w:rsidRPr="00493141" w:rsidRDefault="00AE2A72" w:rsidP="00BF0DCB">
      <w:pPr>
        <w:pStyle w:val="NoSpacing"/>
        <w:numPr>
          <w:ilvl w:val="0"/>
          <w:numId w:val="7"/>
        </w:numPr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B</w:t>
      </w:r>
      <w:r w:rsidR="00BF0DCB" w:rsidRPr="00493141">
        <w:rPr>
          <w:rFonts w:ascii="Arial" w:hAnsi="Arial" w:cs="Arial"/>
          <w:color w:val="676769"/>
          <w:sz w:val="20"/>
          <w:szCs w:val="20"/>
        </w:rPr>
        <w:t>e respectful towards the organisation, colleagues, clients and the general public</w:t>
      </w:r>
    </w:p>
    <w:p w14:paraId="291B9800" w14:textId="77777777" w:rsidR="00BF0DCB" w:rsidRPr="00493141" w:rsidRDefault="00AE2A72" w:rsidP="00BF0DCB">
      <w:pPr>
        <w:pStyle w:val="NoSpacing"/>
        <w:numPr>
          <w:ilvl w:val="0"/>
          <w:numId w:val="7"/>
        </w:numPr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B</w:t>
      </w:r>
      <w:r w:rsidR="00BF0DCB" w:rsidRPr="00493141">
        <w:rPr>
          <w:rFonts w:ascii="Arial" w:hAnsi="Arial" w:cs="Arial"/>
          <w:color w:val="676769"/>
          <w:sz w:val="20"/>
          <w:szCs w:val="20"/>
        </w:rPr>
        <w:t xml:space="preserve">e cognisant with and uphold the objectives and philosophy of </w:t>
      </w:r>
      <w:r w:rsidR="00BC457A">
        <w:rPr>
          <w:rFonts w:ascii="Arial" w:hAnsi="Arial" w:cs="Arial"/>
          <w:color w:val="676769"/>
          <w:sz w:val="20"/>
          <w:szCs w:val="20"/>
        </w:rPr>
        <w:t>&lt;organisation&gt;</w:t>
      </w:r>
    </w:p>
    <w:p w14:paraId="22A2F18C" w14:textId="77777777" w:rsidR="00BF0DCB" w:rsidRPr="00493141" w:rsidRDefault="00AE2A72" w:rsidP="00BF0DCB">
      <w:pPr>
        <w:pStyle w:val="NoSpacing"/>
        <w:numPr>
          <w:ilvl w:val="0"/>
          <w:numId w:val="7"/>
        </w:numPr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A</w:t>
      </w:r>
      <w:r w:rsidR="00BF0DCB" w:rsidRPr="00493141">
        <w:rPr>
          <w:rFonts w:ascii="Arial" w:hAnsi="Arial" w:cs="Arial"/>
          <w:color w:val="676769"/>
          <w:sz w:val="20"/>
          <w:szCs w:val="20"/>
        </w:rPr>
        <w:t>ct collaboratively with all colleagues</w:t>
      </w:r>
    </w:p>
    <w:p w14:paraId="60194E84" w14:textId="77777777" w:rsidR="00BF0DCB" w:rsidRPr="00493141" w:rsidRDefault="00AE2A72" w:rsidP="009A6989">
      <w:pPr>
        <w:pStyle w:val="NoSpacing"/>
        <w:numPr>
          <w:ilvl w:val="0"/>
          <w:numId w:val="7"/>
        </w:numPr>
        <w:spacing w:after="120"/>
        <w:ind w:left="714" w:hanging="357"/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A</w:t>
      </w:r>
      <w:r w:rsidR="00BF0DCB" w:rsidRPr="00493141">
        <w:rPr>
          <w:rFonts w:ascii="Arial" w:hAnsi="Arial" w:cs="Arial"/>
          <w:color w:val="676769"/>
          <w:sz w:val="20"/>
          <w:szCs w:val="20"/>
        </w:rPr>
        <w:t xml:space="preserve">ct in a safe and responsible manner </w:t>
      </w:r>
    </w:p>
    <w:p w14:paraId="45E602CE" w14:textId="77777777" w:rsidR="00874D1B" w:rsidRPr="00493141" w:rsidRDefault="00927A55" w:rsidP="00874D1B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Remuneration</w:t>
      </w:r>
      <w:r w:rsidR="009A6989">
        <w:rPr>
          <w:rFonts w:ascii="Arial" w:hAnsi="Arial" w:cs="Arial"/>
          <w:b/>
          <w:color w:val="C6C300"/>
          <w:sz w:val="20"/>
          <w:szCs w:val="20"/>
        </w:rPr>
        <w:t>:</w:t>
      </w:r>
    </w:p>
    <w:p w14:paraId="24068569" w14:textId="77777777" w:rsidR="00326F27" w:rsidRDefault="00004509" w:rsidP="00874D1B">
      <w:pPr>
        <w:pStyle w:val="NoSpacing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&lt;Insert remuneration details here&gt;</w:t>
      </w:r>
      <w:r w:rsidR="004C4CEF" w:rsidRPr="00493141">
        <w:rPr>
          <w:rFonts w:ascii="Arial" w:hAnsi="Arial" w:cs="Arial"/>
          <w:color w:val="676769"/>
          <w:sz w:val="20"/>
          <w:szCs w:val="20"/>
        </w:rPr>
        <w:t xml:space="preserve">         </w:t>
      </w:r>
    </w:p>
    <w:p w14:paraId="2938C831" w14:textId="77777777" w:rsidR="00326F27" w:rsidRPr="00326F27" w:rsidRDefault="00326F27" w:rsidP="00326F27"/>
    <w:p w14:paraId="0264B860" w14:textId="77777777" w:rsidR="00326F27" w:rsidRPr="00326F27" w:rsidRDefault="00326F27" w:rsidP="00326F27"/>
    <w:p w14:paraId="6D01F3AB" w14:textId="77777777" w:rsidR="00326F27" w:rsidRPr="00326F27" w:rsidRDefault="00326F27" w:rsidP="00326F27"/>
    <w:p w14:paraId="7EEDDB2F" w14:textId="77777777" w:rsidR="00326F27" w:rsidRPr="00326F27" w:rsidRDefault="00326F27" w:rsidP="00326F27"/>
    <w:p w14:paraId="05FE98C8" w14:textId="77777777" w:rsidR="00326F27" w:rsidRDefault="00326F27" w:rsidP="00326F27"/>
    <w:p w14:paraId="1337EA21" w14:textId="77777777" w:rsidR="00874D1B" w:rsidRPr="00326F27" w:rsidRDefault="00326F27" w:rsidP="00326F27">
      <w:pPr>
        <w:tabs>
          <w:tab w:val="left" w:pos="3257"/>
        </w:tabs>
      </w:pPr>
      <w:r>
        <w:tab/>
      </w:r>
    </w:p>
    <w:sectPr w:rsidR="00874D1B" w:rsidRPr="00326F27" w:rsidSect="00326F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04" w:right="1440" w:bottom="1304" w:left="1440" w:header="567" w:footer="283" w:gutter="0"/>
      <w:pgBorders w:offsetFrom="page">
        <w:top w:val="single" w:sz="4" w:space="24" w:color="C6C300"/>
        <w:left w:val="single" w:sz="4" w:space="24" w:color="C6C300"/>
        <w:bottom w:val="single" w:sz="4" w:space="24" w:color="C6C300"/>
        <w:right w:val="single" w:sz="4" w:space="24" w:color="C6C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40900" w14:textId="77777777" w:rsidR="007276D3" w:rsidRDefault="007276D3" w:rsidP="00F12175">
      <w:pPr>
        <w:spacing w:after="0" w:line="240" w:lineRule="auto"/>
      </w:pPr>
      <w:r>
        <w:separator/>
      </w:r>
    </w:p>
  </w:endnote>
  <w:endnote w:type="continuationSeparator" w:id="0">
    <w:p w14:paraId="24D26C0C" w14:textId="77777777" w:rsidR="007276D3" w:rsidRDefault="007276D3" w:rsidP="00F1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8910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676769"/>
        <w:sz w:val="20"/>
      </w:rPr>
    </w:sdtEndPr>
    <w:sdtContent>
      <w:p w14:paraId="0C1E940F" w14:textId="77777777" w:rsidR="00CA2777" w:rsidRPr="00CA2777" w:rsidRDefault="00AE2A72">
        <w:pPr>
          <w:pStyle w:val="Footer"/>
          <w:jc w:val="right"/>
          <w:rPr>
            <w:rFonts w:ascii="Arial" w:hAnsi="Arial" w:cs="Arial"/>
            <w:color w:val="676769"/>
            <w:sz w:val="20"/>
          </w:rPr>
        </w:pPr>
        <w:r>
          <w:rPr>
            <w:noProof/>
            <w:lang w:eastAsia="en-AU"/>
          </w:rPr>
          <w:drawing>
            <wp:inline distT="0" distB="0" distL="0" distR="0" wp14:anchorId="774B9F6D" wp14:editId="2B2FFD27">
              <wp:extent cx="1665566" cy="499533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for template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766" b="17771"/>
                      <a:stretch/>
                    </pic:blipFill>
                    <pic:spPr bwMode="auto">
                      <a:xfrm>
                        <a:off x="0" y="0"/>
                        <a:ext cx="1666800" cy="4999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CA2777" w:rsidRPr="00CA2777">
          <w:rPr>
            <w:rFonts w:ascii="Arial" w:hAnsi="Arial" w:cs="Arial"/>
            <w:color w:val="676769"/>
            <w:sz w:val="20"/>
          </w:rPr>
          <w:fldChar w:fldCharType="begin"/>
        </w:r>
        <w:r w:rsidR="00CA2777" w:rsidRPr="00CA2777">
          <w:rPr>
            <w:rFonts w:ascii="Arial" w:hAnsi="Arial" w:cs="Arial"/>
            <w:color w:val="676769"/>
            <w:sz w:val="20"/>
          </w:rPr>
          <w:instrText xml:space="preserve"> PAGE   \* MERGEFORMAT </w:instrText>
        </w:r>
        <w:r w:rsidR="00CA2777" w:rsidRPr="00CA2777">
          <w:rPr>
            <w:rFonts w:ascii="Arial" w:hAnsi="Arial" w:cs="Arial"/>
            <w:color w:val="676769"/>
            <w:sz w:val="20"/>
          </w:rPr>
          <w:fldChar w:fldCharType="separate"/>
        </w:r>
        <w:r w:rsidR="00106246">
          <w:rPr>
            <w:rFonts w:ascii="Arial" w:hAnsi="Arial" w:cs="Arial"/>
            <w:noProof/>
            <w:color w:val="676769"/>
            <w:sz w:val="20"/>
          </w:rPr>
          <w:t>2</w:t>
        </w:r>
        <w:r w:rsidR="00CA2777" w:rsidRPr="00CA2777">
          <w:rPr>
            <w:rFonts w:ascii="Arial" w:hAnsi="Arial" w:cs="Arial"/>
            <w:noProof/>
            <w:color w:val="676769"/>
            <w:sz w:val="20"/>
          </w:rPr>
          <w:fldChar w:fldCharType="end"/>
        </w:r>
      </w:p>
    </w:sdtContent>
  </w:sdt>
  <w:p w14:paraId="0C22AD7D" w14:textId="77777777" w:rsidR="0076354F" w:rsidRDefault="0076354F" w:rsidP="00CA2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B3AD" w14:textId="77777777" w:rsidR="007276D3" w:rsidRDefault="007276D3" w:rsidP="00F12175">
      <w:pPr>
        <w:spacing w:after="0" w:line="240" w:lineRule="auto"/>
      </w:pPr>
      <w:r>
        <w:separator/>
      </w:r>
    </w:p>
  </w:footnote>
  <w:footnote w:type="continuationSeparator" w:id="0">
    <w:p w14:paraId="085E507D" w14:textId="77777777" w:rsidR="007276D3" w:rsidRDefault="007276D3" w:rsidP="00F1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CF4F" w14:textId="77777777" w:rsidR="009C1A65" w:rsidRDefault="00A726B7">
    <w:pPr>
      <w:pStyle w:val="Header"/>
    </w:pPr>
    <w:r>
      <w:rPr>
        <w:noProof/>
      </w:rPr>
      <w:pict w14:anchorId="77966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1961" o:spid="_x0000_s10242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9BB9" w14:textId="77777777" w:rsidR="009C1A65" w:rsidRDefault="00A726B7" w:rsidP="009C1A65">
    <w:pPr>
      <w:pStyle w:val="Header"/>
      <w:jc w:val="right"/>
    </w:pPr>
    <w:r>
      <w:rPr>
        <w:noProof/>
      </w:rPr>
      <w:pict w14:anchorId="60C4C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1962" o:spid="_x0000_s10243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9C1A65">
      <w:rPr>
        <w:rFonts w:cs="Arial"/>
        <w:b/>
        <w:noProof/>
        <w:sz w:val="20"/>
        <w:highlight w:val="yellow"/>
      </w:rPr>
      <w:t>&lt; logo&gt;</w:t>
    </w:r>
    <w:r w:rsidR="009C1A65">
      <w:rPr>
        <w:rFonts w:cs="Arial"/>
        <w:b/>
        <w:sz w:val="20"/>
      </w:rPr>
      <w:t xml:space="preserve">                                                     </w:t>
    </w:r>
  </w:p>
  <w:p w14:paraId="278ED323" w14:textId="77777777" w:rsidR="00F12175" w:rsidRPr="009C1A65" w:rsidRDefault="00F12175" w:rsidP="009C1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07BB" w14:textId="77777777" w:rsidR="009C1A65" w:rsidRDefault="00A726B7">
    <w:pPr>
      <w:pStyle w:val="Header"/>
    </w:pPr>
    <w:r>
      <w:rPr>
        <w:noProof/>
      </w:rPr>
      <w:pict w14:anchorId="6B0F9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1960" o:spid="_x0000_s10241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4B1A"/>
    <w:multiLevelType w:val="hybridMultilevel"/>
    <w:tmpl w:val="94447EBC"/>
    <w:lvl w:ilvl="0" w:tplc="1A7C76F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9F3"/>
    <w:multiLevelType w:val="hybridMultilevel"/>
    <w:tmpl w:val="4BD0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0A3"/>
    <w:multiLevelType w:val="hybridMultilevel"/>
    <w:tmpl w:val="FEF0E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0999"/>
    <w:multiLevelType w:val="hybridMultilevel"/>
    <w:tmpl w:val="C54C9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11CA7"/>
    <w:multiLevelType w:val="hybridMultilevel"/>
    <w:tmpl w:val="1C184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2BB2"/>
    <w:multiLevelType w:val="hybridMultilevel"/>
    <w:tmpl w:val="12268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2D1B"/>
    <w:multiLevelType w:val="hybridMultilevel"/>
    <w:tmpl w:val="2E90D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75"/>
    <w:rsid w:val="00002D35"/>
    <w:rsid w:val="00004509"/>
    <w:rsid w:val="000E3F60"/>
    <w:rsid w:val="00106246"/>
    <w:rsid w:val="001326FD"/>
    <w:rsid w:val="00133D81"/>
    <w:rsid w:val="001625A4"/>
    <w:rsid w:val="001C6E9D"/>
    <w:rsid w:val="00240A89"/>
    <w:rsid w:val="00273735"/>
    <w:rsid w:val="002878F9"/>
    <w:rsid w:val="002F61D2"/>
    <w:rsid w:val="00326F27"/>
    <w:rsid w:val="00355C41"/>
    <w:rsid w:val="0037723F"/>
    <w:rsid w:val="003C0BDB"/>
    <w:rsid w:val="003D6360"/>
    <w:rsid w:val="0040781F"/>
    <w:rsid w:val="00440995"/>
    <w:rsid w:val="00470E26"/>
    <w:rsid w:val="00493141"/>
    <w:rsid w:val="004C4CEF"/>
    <w:rsid w:val="004D4007"/>
    <w:rsid w:val="005737FD"/>
    <w:rsid w:val="005C08BB"/>
    <w:rsid w:val="005D7754"/>
    <w:rsid w:val="00605110"/>
    <w:rsid w:val="00647872"/>
    <w:rsid w:val="00662FB6"/>
    <w:rsid w:val="006762E4"/>
    <w:rsid w:val="006C3BEA"/>
    <w:rsid w:val="006C7126"/>
    <w:rsid w:val="006E0BB3"/>
    <w:rsid w:val="007276D3"/>
    <w:rsid w:val="0076354F"/>
    <w:rsid w:val="00772888"/>
    <w:rsid w:val="00840BC1"/>
    <w:rsid w:val="008436F7"/>
    <w:rsid w:val="00854CC6"/>
    <w:rsid w:val="00874D1B"/>
    <w:rsid w:val="008F1D72"/>
    <w:rsid w:val="008F492D"/>
    <w:rsid w:val="0090635C"/>
    <w:rsid w:val="009137A2"/>
    <w:rsid w:val="0092088E"/>
    <w:rsid w:val="00927A55"/>
    <w:rsid w:val="0095149F"/>
    <w:rsid w:val="00973754"/>
    <w:rsid w:val="009A6989"/>
    <w:rsid w:val="009C1A65"/>
    <w:rsid w:val="009D7F58"/>
    <w:rsid w:val="00A01FF6"/>
    <w:rsid w:val="00A2238E"/>
    <w:rsid w:val="00A44037"/>
    <w:rsid w:val="00A46AE8"/>
    <w:rsid w:val="00A51DF3"/>
    <w:rsid w:val="00A726B7"/>
    <w:rsid w:val="00AD0825"/>
    <w:rsid w:val="00AE2A72"/>
    <w:rsid w:val="00B06291"/>
    <w:rsid w:val="00B2539D"/>
    <w:rsid w:val="00B45CF4"/>
    <w:rsid w:val="00B9018F"/>
    <w:rsid w:val="00BA2DA7"/>
    <w:rsid w:val="00BC457A"/>
    <w:rsid w:val="00BD002D"/>
    <w:rsid w:val="00BD4DD9"/>
    <w:rsid w:val="00BF0DCB"/>
    <w:rsid w:val="00C004BB"/>
    <w:rsid w:val="00C06241"/>
    <w:rsid w:val="00C44585"/>
    <w:rsid w:val="00C66914"/>
    <w:rsid w:val="00CA2777"/>
    <w:rsid w:val="00DE5900"/>
    <w:rsid w:val="00DE6B68"/>
    <w:rsid w:val="00E55343"/>
    <w:rsid w:val="00EB3B7F"/>
    <w:rsid w:val="00EE3030"/>
    <w:rsid w:val="00F12175"/>
    <w:rsid w:val="00F77DAB"/>
    <w:rsid w:val="00FB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6A0218B6"/>
  <w15:docId w15:val="{47A4D158-E936-4DB4-A9DA-D03F4F56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175"/>
  </w:style>
  <w:style w:type="paragraph" w:styleId="Footer">
    <w:name w:val="footer"/>
    <w:basedOn w:val="Normal"/>
    <w:link w:val="FooterChar"/>
    <w:uiPriority w:val="99"/>
    <w:unhideWhenUsed/>
    <w:rsid w:val="00F1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175"/>
  </w:style>
  <w:style w:type="table" w:styleId="TableGrid">
    <w:name w:val="Table Grid"/>
    <w:basedOn w:val="TableNormal"/>
    <w:uiPriority w:val="59"/>
    <w:rsid w:val="00F1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3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62E4"/>
    <w:pPr>
      <w:spacing w:after="160" w:line="259" w:lineRule="auto"/>
      <w:ind w:left="720"/>
      <w:contextualSpacing/>
    </w:pPr>
    <w:rPr>
      <w:color w:val="676769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PS">
      <a:dk1>
        <a:srgbClr val="676769"/>
      </a:dk1>
      <a:lt1>
        <a:sysClr val="window" lastClr="FFFFFF"/>
      </a:lt1>
      <a:dk2>
        <a:srgbClr val="808282"/>
      </a:dk2>
      <a:lt2>
        <a:srgbClr val="E7E6E6"/>
      </a:lt2>
      <a:accent1>
        <a:srgbClr val="F9F08A"/>
      </a:accent1>
      <a:accent2>
        <a:srgbClr val="FBF4B0"/>
      </a:accent2>
      <a:accent3>
        <a:srgbClr val="A5A5A5"/>
      </a:accent3>
      <a:accent4>
        <a:srgbClr val="C6C3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1C77-B36E-4210-B1AD-113E960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een DICKSON</dc:creator>
  <cp:lastModifiedBy>Roshani Shrestha</cp:lastModifiedBy>
  <cp:revision>6</cp:revision>
  <cp:lastPrinted>2016-12-12T04:01:00Z</cp:lastPrinted>
  <dcterms:created xsi:type="dcterms:W3CDTF">2017-06-27T04:02:00Z</dcterms:created>
  <dcterms:modified xsi:type="dcterms:W3CDTF">2020-10-19T03:34:00Z</dcterms:modified>
</cp:coreProperties>
</file>